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4A" w:rsidRDefault="00DD5E4A" w:rsidP="00A7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es-MX"/>
        </w:rPr>
        <w:sectPr w:rsidR="00DD5E4A" w:rsidSect="00BA43D2">
          <w:headerReference w:type="default" r:id="rId8"/>
          <w:footerReference w:type="default" r:id="rId9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95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1256"/>
        <w:gridCol w:w="3402"/>
        <w:gridCol w:w="1843"/>
        <w:gridCol w:w="1417"/>
      </w:tblGrid>
      <w:tr w:rsidR="006C4B19" w:rsidRPr="00A72607" w:rsidTr="00BD2FA6">
        <w:trPr>
          <w:trHeight w:val="356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6C4B19" w:rsidRPr="00A72607" w:rsidRDefault="006C4B19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MX"/>
              </w:rPr>
            </w:pP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B19" w:rsidRPr="00A72607" w:rsidRDefault="006C4B19" w:rsidP="00CE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C4B19" w:rsidRPr="00A72607" w:rsidRDefault="006C4B19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MX"/>
              </w:rPr>
            </w:pPr>
          </w:p>
        </w:tc>
      </w:tr>
      <w:tr w:rsidR="006C4B19" w:rsidRPr="00A72607" w:rsidTr="00BD2FA6">
        <w:trPr>
          <w:trHeight w:val="371"/>
        </w:trPr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4B19" w:rsidRPr="00223962" w:rsidRDefault="006C4B19" w:rsidP="000A0D1B">
            <w:pPr>
              <w:shd w:val="clear" w:color="auto" w:fill="FFFFFF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</w:pPr>
          </w:p>
        </w:tc>
        <w:tc>
          <w:tcPr>
            <w:tcW w:w="65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B19" w:rsidRPr="00985500" w:rsidRDefault="006C4B19" w:rsidP="00CE56C1">
            <w:pPr>
              <w:shd w:val="clear" w:color="auto" w:fill="FFFFFF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303030"/>
                <w:kern w:val="36"/>
                <w:sz w:val="28"/>
                <w:szCs w:val="24"/>
                <w:lang w:eastAsia="es-MX"/>
              </w:rPr>
            </w:pPr>
            <w:r w:rsidRPr="00223962"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  <w:t xml:space="preserve">PLAN PARA LA PRÁCTICA </w:t>
            </w:r>
            <w:r w:rsidR="00CE56C1"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  <w:t xml:space="preserve">              </w:t>
            </w:r>
            <w:r w:rsidRPr="00223962"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  <w:t>PROFESIONAL IN SI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C4B19" w:rsidRPr="00223962" w:rsidRDefault="006C4B19" w:rsidP="000A0D1B">
            <w:pPr>
              <w:shd w:val="clear" w:color="auto" w:fill="FFFFFF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</w:pPr>
          </w:p>
        </w:tc>
      </w:tr>
      <w:tr w:rsidR="006C4B19" w:rsidRPr="00A72607" w:rsidTr="00CE56C1">
        <w:trPr>
          <w:trHeight w:val="397"/>
        </w:trPr>
        <w:tc>
          <w:tcPr>
            <w:tcW w:w="985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</w:tcPr>
          <w:p w:rsidR="006C4B19" w:rsidRPr="00A72607" w:rsidRDefault="006C4B19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Datos generales </w:t>
            </w:r>
          </w:p>
        </w:tc>
      </w:tr>
      <w:tr w:rsidR="00BD2FA6" w:rsidRPr="00A72607" w:rsidTr="00BD2FA6">
        <w:trPr>
          <w:trHeight w:val="46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C4B19" w:rsidRPr="0002470A" w:rsidRDefault="006C4B19" w:rsidP="000A0D1B">
            <w:pPr>
              <w:spacing w:after="0" w:line="240" w:lineRule="auto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 xml:space="preserve">Nombre </w:t>
            </w:r>
            <w:r w:rsidRPr="0002470A">
              <w:rPr>
                <w:rFonts w:ascii="Arial" w:eastAsia="Times New Roman" w:hAnsi="Arial" w:cs="Arial"/>
                <w:bCs/>
                <w:lang w:eastAsia="es-MX"/>
              </w:rPr>
              <w:t>del estudiante</w:t>
            </w:r>
          </w:p>
        </w:tc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19" w:rsidRPr="0002470A" w:rsidRDefault="006C4B19" w:rsidP="000A0D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C4B19" w:rsidRPr="00985500" w:rsidRDefault="006C4B19" w:rsidP="006C4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2470A">
              <w:rPr>
                <w:rFonts w:ascii="Arial" w:eastAsia="Arial" w:hAnsi="Arial" w:cs="Arial"/>
                <w:szCs w:val="24"/>
              </w:rPr>
              <w:t>Calendario esco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4B19" w:rsidRPr="0002470A" w:rsidRDefault="006C4B19" w:rsidP="000A0D1B">
            <w:pPr>
              <w:spacing w:after="0" w:line="240" w:lineRule="auto"/>
              <w:rPr>
                <w:rFonts w:ascii="Arial" w:eastAsia="Arial" w:hAnsi="Arial" w:cs="Arial"/>
                <w:szCs w:val="24"/>
              </w:rPr>
            </w:pPr>
          </w:p>
        </w:tc>
      </w:tr>
      <w:tr w:rsidR="00CE56C1" w:rsidRPr="00A72607" w:rsidTr="00CE56C1">
        <w:trPr>
          <w:trHeight w:val="41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E56C1" w:rsidRDefault="00CE56C1" w:rsidP="000A0D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02470A">
              <w:rPr>
                <w:rFonts w:ascii="Arial" w:eastAsia="Times New Roman" w:hAnsi="Arial" w:cs="Arial"/>
                <w:bCs/>
                <w:lang w:eastAsia="es-MX"/>
              </w:rPr>
              <w:t>Carrera</w:t>
            </w:r>
          </w:p>
        </w:tc>
        <w:tc>
          <w:tcPr>
            <w:tcW w:w="79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6C1" w:rsidRPr="00CE56C1" w:rsidRDefault="00CE56C1" w:rsidP="000A0D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</w:p>
        </w:tc>
      </w:tr>
      <w:tr w:rsidR="00CE56C1" w:rsidRPr="00A72607" w:rsidTr="00CE56C1">
        <w:trPr>
          <w:trHeight w:val="35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E56C1" w:rsidRPr="0002470A" w:rsidRDefault="00CE56C1" w:rsidP="000A0D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 xml:space="preserve">Nombre </w:t>
            </w:r>
            <w:r w:rsidRPr="0002470A">
              <w:rPr>
                <w:rFonts w:ascii="Arial" w:eastAsia="Times New Roman" w:hAnsi="Arial" w:cs="Arial"/>
                <w:bCs/>
                <w:lang w:eastAsia="es-MX"/>
              </w:rPr>
              <w:t>del tutor</w:t>
            </w:r>
          </w:p>
        </w:tc>
        <w:tc>
          <w:tcPr>
            <w:tcW w:w="79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56C1" w:rsidRPr="00A72607" w:rsidRDefault="00CE56C1" w:rsidP="000A0D1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E56C1" w:rsidRPr="00A72607" w:rsidTr="00CE56C1">
        <w:trPr>
          <w:trHeight w:val="41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E56C1" w:rsidRPr="0002470A" w:rsidRDefault="00CE56C1" w:rsidP="000A0D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02470A">
              <w:rPr>
                <w:rFonts w:ascii="Arial" w:eastAsia="Times New Roman" w:hAnsi="Arial" w:cs="Arial"/>
                <w:bCs/>
                <w:lang w:eastAsia="es-MX"/>
              </w:rPr>
              <w:t>Nombre  de la entidad receptora</w:t>
            </w:r>
          </w:p>
        </w:tc>
        <w:tc>
          <w:tcPr>
            <w:tcW w:w="79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56C1" w:rsidRPr="00A72607" w:rsidRDefault="00CE56C1" w:rsidP="000A0D1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E56C1" w:rsidRPr="00A72607" w:rsidTr="00CE56C1">
        <w:trPr>
          <w:trHeight w:val="43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E56C1" w:rsidRPr="0002470A" w:rsidRDefault="00CE56C1" w:rsidP="000A0D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02470A">
              <w:rPr>
                <w:rFonts w:ascii="Arial" w:eastAsia="Times New Roman" w:hAnsi="Arial" w:cs="Arial"/>
                <w:bCs/>
                <w:lang w:eastAsia="es-MX"/>
              </w:rPr>
              <w:t>Nombre del receptor</w:t>
            </w:r>
          </w:p>
        </w:tc>
        <w:tc>
          <w:tcPr>
            <w:tcW w:w="79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E56C1" w:rsidRPr="00A72607" w:rsidTr="00CE56C1">
        <w:trPr>
          <w:trHeight w:val="39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E56C1" w:rsidRPr="0002470A" w:rsidRDefault="00CE56C1" w:rsidP="000A0D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02470A">
              <w:rPr>
                <w:rFonts w:ascii="Arial" w:eastAsia="Times New Roman" w:hAnsi="Arial" w:cs="Arial"/>
                <w:bCs/>
                <w:lang w:eastAsia="es-MX"/>
              </w:rPr>
              <w:t>Nombre del proyecto</w:t>
            </w:r>
          </w:p>
        </w:tc>
        <w:tc>
          <w:tcPr>
            <w:tcW w:w="791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6C1" w:rsidRPr="00A72607" w:rsidRDefault="00CE56C1" w:rsidP="000A0D1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CE56C1" w:rsidRPr="00A72607" w:rsidTr="000136C0">
        <w:trPr>
          <w:trHeight w:val="397"/>
        </w:trPr>
        <w:tc>
          <w:tcPr>
            <w:tcW w:w="9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lang w:eastAsia="es-MX"/>
              </w:rPr>
              <w:t>1. Descripción del objetivo general del estudiante al realizar las prácticas profesionales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.</w:t>
            </w:r>
          </w:p>
        </w:tc>
      </w:tr>
      <w:tr w:rsidR="00CE56C1" w:rsidRPr="00A72607" w:rsidTr="00CE56C1">
        <w:trPr>
          <w:trHeight w:val="1335"/>
        </w:trPr>
        <w:tc>
          <w:tcPr>
            <w:tcW w:w="985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E56C1" w:rsidRPr="00A72607" w:rsidTr="000B6B77">
        <w:trPr>
          <w:trHeight w:val="397"/>
        </w:trPr>
        <w:tc>
          <w:tcPr>
            <w:tcW w:w="9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lang w:eastAsia="es-MX"/>
              </w:rPr>
              <w:t>2. Descripción de los objetivos específicos del estudiante al realizar las prácticas profesionales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.</w:t>
            </w:r>
            <w:r w:rsidRPr="00A726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</w:t>
            </w:r>
          </w:p>
        </w:tc>
      </w:tr>
      <w:tr w:rsidR="00CE56C1" w:rsidRPr="00A72607" w:rsidTr="00D364E8">
        <w:trPr>
          <w:trHeight w:val="397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72607">
              <w:rPr>
                <w:rFonts w:ascii="Calibri" w:eastAsia="Times New Roman" w:hAnsi="Calibri" w:cs="Times New Roman"/>
                <w:color w:val="000000"/>
                <w:lang w:eastAsia="es-MX"/>
              </w:rPr>
              <w:t>O.E.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72607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CE56C1" w:rsidRPr="00A72607" w:rsidTr="00132CE6">
        <w:trPr>
          <w:trHeight w:val="397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72607">
              <w:rPr>
                <w:rFonts w:ascii="Calibri" w:eastAsia="Times New Roman" w:hAnsi="Calibri" w:cs="Times New Roman"/>
                <w:color w:val="000000"/>
                <w:lang w:eastAsia="es-MX"/>
              </w:rPr>
              <w:t>O.E.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72607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CE56C1" w:rsidRPr="00A72607" w:rsidTr="00E24E7C">
        <w:trPr>
          <w:trHeight w:val="397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72607">
              <w:rPr>
                <w:rFonts w:ascii="Calibri" w:eastAsia="Times New Roman" w:hAnsi="Calibri" w:cs="Times New Roman"/>
                <w:color w:val="000000"/>
                <w:lang w:eastAsia="es-MX"/>
              </w:rPr>
              <w:t>O.E.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72607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CE56C1" w:rsidRPr="00A72607" w:rsidTr="002C27DE">
        <w:trPr>
          <w:trHeight w:val="397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72607">
              <w:rPr>
                <w:rFonts w:ascii="Calibri" w:eastAsia="Times New Roman" w:hAnsi="Calibri" w:cs="Times New Roman"/>
                <w:color w:val="000000"/>
                <w:lang w:eastAsia="es-MX"/>
              </w:rPr>
              <w:t>O.E.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72607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CE56C1" w:rsidRPr="00A72607" w:rsidTr="000829E2">
        <w:trPr>
          <w:trHeight w:val="397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72607">
              <w:rPr>
                <w:rFonts w:ascii="Calibri" w:eastAsia="Times New Roman" w:hAnsi="Calibri" w:cs="Times New Roman"/>
                <w:color w:val="000000"/>
                <w:lang w:eastAsia="es-MX"/>
              </w:rPr>
              <w:t>O.E.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72607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CE56C1" w:rsidRPr="00A72607" w:rsidTr="00937225">
        <w:trPr>
          <w:trHeight w:val="397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72607">
              <w:rPr>
                <w:rFonts w:ascii="Calibri" w:eastAsia="Times New Roman" w:hAnsi="Calibri" w:cs="Times New Roman"/>
                <w:color w:val="000000"/>
                <w:lang w:eastAsia="es-MX"/>
              </w:rPr>
              <w:t>O.E.6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72607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CE56C1" w:rsidRPr="00A72607" w:rsidTr="00C02D8A">
        <w:trPr>
          <w:trHeight w:val="397"/>
        </w:trPr>
        <w:tc>
          <w:tcPr>
            <w:tcW w:w="9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</w:tcPr>
          <w:p w:rsidR="00CE56C1" w:rsidRPr="00A72607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lang w:eastAsia="es-MX"/>
              </w:rPr>
              <w:t>3. Descripción de la relación de los objetivos específicos con el plan de estudios de la carrera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.</w:t>
            </w:r>
            <w:r w:rsidRPr="00A726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</w:t>
            </w:r>
          </w:p>
        </w:tc>
      </w:tr>
      <w:tr w:rsidR="00CE56C1" w:rsidRPr="00A72607" w:rsidTr="00E004F6">
        <w:trPr>
          <w:trHeight w:val="1586"/>
        </w:trPr>
        <w:tc>
          <w:tcPr>
            <w:tcW w:w="985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E56C1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CE56C1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CE56C1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CE56C1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CE56C1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CE56C1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CE56C1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CE56C1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CE56C1" w:rsidRDefault="00CE56C1" w:rsidP="000A0D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72607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</w:tbl>
    <w:p w:rsidR="00A72607" w:rsidRDefault="00980D10" w:rsidP="00980D10">
      <w:pPr>
        <w:tabs>
          <w:tab w:val="left" w:pos="8070"/>
        </w:tabs>
      </w:pPr>
      <w:r>
        <w:tab/>
      </w:r>
    </w:p>
    <w:p w:rsidR="00A72607" w:rsidRDefault="00A72607"/>
    <w:p w:rsidR="00EA1F9C" w:rsidRDefault="00EA1F9C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2835"/>
        <w:gridCol w:w="2410"/>
      </w:tblGrid>
      <w:tr w:rsidR="00A72607" w:rsidRPr="00A72607" w:rsidTr="000D6829">
        <w:trPr>
          <w:trHeight w:val="400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4. Descripción de las actividades asociadas al cumplimiento de los objetivos específicos</w:t>
            </w:r>
            <w:r w:rsidR="007D7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.</w:t>
            </w:r>
            <w:r w:rsidRPr="00A726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72607" w:rsidRPr="00A72607" w:rsidTr="000D6829">
        <w:trPr>
          <w:trHeight w:val="400"/>
        </w:trPr>
        <w:tc>
          <w:tcPr>
            <w:tcW w:w="95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A72607" w:rsidRPr="00A72607" w:rsidTr="000D6829">
        <w:trPr>
          <w:trHeight w:val="4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A72607" w:rsidRPr="00A72607" w:rsidTr="000D6829">
        <w:trPr>
          <w:trHeight w:val="4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A72607" w:rsidRPr="00A72607" w:rsidTr="000D6829">
        <w:trPr>
          <w:trHeight w:val="4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A72607" w:rsidRPr="00A72607" w:rsidTr="000D6829">
        <w:trPr>
          <w:trHeight w:val="4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A72607" w:rsidRPr="00A72607" w:rsidTr="000D6829">
        <w:trPr>
          <w:trHeight w:val="4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A72607" w:rsidRPr="00A72607" w:rsidTr="00BD2FA6">
        <w:trPr>
          <w:trHeight w:val="641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5. Descripción de los criterios de evaluación de las actividades</w:t>
            </w:r>
            <w:r w:rsidR="007D7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.</w:t>
            </w:r>
            <w:r w:rsidRPr="00A726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6.</w:t>
            </w:r>
            <w:r w:rsidR="007D7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Pr="00A726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Descripción de las evidencias del cumplimiento de las actividades</w:t>
            </w:r>
            <w:r w:rsidR="007D7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.</w:t>
            </w:r>
            <w:r w:rsidRPr="00A726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72607" w:rsidRPr="00A72607" w:rsidTr="00BD2FA6">
        <w:trPr>
          <w:trHeight w:val="2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607" w:rsidRPr="00A72607" w:rsidRDefault="00A72607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bookmarkStart w:id="0" w:name="_GoBack"/>
        <w:bookmarkEnd w:id="0"/>
      </w:tr>
      <w:tr w:rsidR="000D6829" w:rsidRPr="00A72607" w:rsidTr="00BD2FA6">
        <w:trPr>
          <w:trHeight w:val="40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D6829" w:rsidRPr="00A72607" w:rsidRDefault="000D6829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Recep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s-MX"/>
              </w:rPr>
              <w:t>Vo.B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s-MX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D6829" w:rsidRPr="00A72607" w:rsidRDefault="000D6829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Tutor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D6829" w:rsidRPr="00A72607" w:rsidRDefault="000D6829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72607">
              <w:rPr>
                <w:rFonts w:ascii="Arial" w:eastAsia="Times New Roman" w:hAnsi="Arial" w:cs="Arial"/>
                <w:b/>
                <w:bCs/>
                <w:lang w:eastAsia="es-MX"/>
              </w:rPr>
              <w:t>Estudiante</w:t>
            </w:r>
          </w:p>
        </w:tc>
      </w:tr>
      <w:tr w:rsidR="000D6829" w:rsidRPr="00A72607" w:rsidTr="00BD2FA6">
        <w:trPr>
          <w:trHeight w:val="13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29" w:rsidRDefault="000D6829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72607">
              <w:rPr>
                <w:rFonts w:ascii="Arial" w:eastAsia="Times New Roman" w:hAnsi="Arial" w:cs="Arial"/>
                <w:lang w:eastAsia="es-MX"/>
              </w:rPr>
              <w:t> </w:t>
            </w:r>
          </w:p>
          <w:p w:rsidR="000D6829" w:rsidRDefault="000D6829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0D6829" w:rsidRDefault="000D6829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0D6829" w:rsidRDefault="000D6829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:rsidR="000D6829" w:rsidRPr="00A72607" w:rsidRDefault="000D6829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Nombre, cargo</w:t>
            </w:r>
            <w:r w:rsidRPr="00A72607">
              <w:rPr>
                <w:rFonts w:ascii="Arial" w:eastAsia="Times New Roman" w:hAnsi="Arial" w:cs="Arial"/>
                <w:lang w:eastAsia="es-MX"/>
              </w:rPr>
              <w:t xml:space="preserve"> y fir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829" w:rsidRPr="00A72607" w:rsidRDefault="000D6829" w:rsidP="00A72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72607">
              <w:rPr>
                <w:rFonts w:ascii="Arial" w:eastAsia="Times New Roman" w:hAnsi="Arial" w:cs="Arial"/>
                <w:lang w:eastAsia="es-MX"/>
              </w:rPr>
              <w:t xml:space="preserve">Nombre y firm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6829" w:rsidRPr="00A72607" w:rsidRDefault="000D6829" w:rsidP="000D68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72607">
              <w:rPr>
                <w:rFonts w:ascii="Arial" w:eastAsia="Times New Roman" w:hAnsi="Arial" w:cs="Arial"/>
                <w:lang w:eastAsia="es-MX"/>
              </w:rPr>
              <w:t>Nombre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A72607">
              <w:rPr>
                <w:rFonts w:ascii="Arial" w:eastAsia="Times New Roman" w:hAnsi="Arial" w:cs="Arial"/>
                <w:lang w:eastAsia="es-MX"/>
              </w:rPr>
              <w:t xml:space="preserve">y firma </w:t>
            </w:r>
          </w:p>
        </w:tc>
      </w:tr>
    </w:tbl>
    <w:p w:rsidR="00A72607" w:rsidRDefault="00A72607"/>
    <w:p w:rsidR="000D6829" w:rsidRDefault="000D6829"/>
    <w:p w:rsidR="00BD2FA6" w:rsidRDefault="00BD2FA6"/>
    <w:p w:rsidR="00BD2FA6" w:rsidRDefault="00BD2FA6"/>
    <w:p w:rsidR="00BD2FA6" w:rsidRDefault="00BD2FA6"/>
    <w:p w:rsidR="00BD2FA6" w:rsidRDefault="00BD2FA6"/>
    <w:tbl>
      <w:tblPr>
        <w:tblStyle w:val="Tablaconcuadrcula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2693"/>
        <w:gridCol w:w="2268"/>
        <w:gridCol w:w="3794"/>
      </w:tblGrid>
      <w:tr w:rsidR="000D6829" w:rsidTr="000D6829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829" w:rsidRPr="00555573" w:rsidRDefault="000D6829" w:rsidP="000D6829">
            <w:pPr>
              <w:rPr>
                <w:rFonts w:ascii="Arial" w:hAnsi="Arial" w:cs="Arial"/>
                <w:b/>
                <w:sz w:val="14"/>
              </w:rPr>
            </w:pPr>
            <w:r w:rsidRPr="00384A8F">
              <w:rPr>
                <w:rFonts w:ascii="Arial" w:hAnsi="Arial" w:cs="Arial"/>
                <w:b/>
                <w:sz w:val="14"/>
              </w:rPr>
              <w:t>Para el uso exclusivo del Programa de Prácticas Profesionale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D6829" w:rsidRPr="00555573" w:rsidRDefault="000D6829" w:rsidP="000D682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55573">
              <w:rPr>
                <w:rFonts w:ascii="Arial" w:hAnsi="Arial" w:cs="Arial"/>
                <w:sz w:val="16"/>
                <w:szCs w:val="24"/>
              </w:rPr>
              <w:t>Fecha de recepción</w:t>
            </w:r>
          </w:p>
        </w:tc>
        <w:tc>
          <w:tcPr>
            <w:tcW w:w="3794" w:type="dxa"/>
          </w:tcPr>
          <w:p w:rsidR="000D6829" w:rsidRDefault="000D6829" w:rsidP="000D68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829" w:rsidRDefault="000D68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AB632" wp14:editId="5E9C4B98">
                <wp:simplePos x="0" y="0"/>
                <wp:positionH relativeFrom="column">
                  <wp:posOffset>38</wp:posOffset>
                </wp:positionH>
                <wp:positionV relativeFrom="paragraph">
                  <wp:posOffset>1123427</wp:posOffset>
                </wp:positionV>
                <wp:extent cx="6252882" cy="0"/>
                <wp:effectExtent l="0" t="0" r="3365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28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0C1F8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8.45pt" to="492.3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4C9C6" wp14:editId="39AD9231">
                <wp:simplePos x="0" y="0"/>
                <wp:positionH relativeFrom="column">
                  <wp:posOffset>-4369</wp:posOffset>
                </wp:positionH>
                <wp:positionV relativeFrom="paragraph">
                  <wp:posOffset>40453</wp:posOffset>
                </wp:positionV>
                <wp:extent cx="6252882" cy="0"/>
                <wp:effectExtent l="0" t="0" r="3365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28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DA11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2pt" to="49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" strokecolor="black [3213]"/>
            </w:pict>
          </mc:Fallback>
        </mc:AlternateContent>
      </w:r>
    </w:p>
    <w:sectPr w:rsidR="000D6829" w:rsidSect="00DD5E4A">
      <w:type w:val="continuous"/>
      <w:pgSz w:w="12240" w:h="15840"/>
      <w:pgMar w:top="1417" w:right="1701" w:bottom="709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E9" w:rsidRDefault="00085AE9" w:rsidP="00EA1F9C">
      <w:pPr>
        <w:spacing w:after="0" w:line="240" w:lineRule="auto"/>
      </w:pPr>
      <w:r>
        <w:separator/>
      </w:r>
    </w:p>
  </w:endnote>
  <w:endnote w:type="continuationSeparator" w:id="0">
    <w:p w:rsidR="00085AE9" w:rsidRDefault="00085AE9" w:rsidP="00EA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62" w:rsidRDefault="00223962">
    <w:pPr>
      <w:pStyle w:val="Piedepgina"/>
    </w:pPr>
    <w:r w:rsidRPr="00F815BC">
      <w:rPr>
        <w:rFonts w:ascii="Times New Roman" w:eastAsia="Times New Roman" w:hAnsi="Times New Roman" w:cs="Times New Roman"/>
        <w:b/>
        <w:bCs/>
        <w:noProof/>
        <w:sz w:val="44"/>
        <w:szCs w:val="44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878029" wp14:editId="384C70CC">
              <wp:simplePos x="0" y="0"/>
              <wp:positionH relativeFrom="margin">
                <wp:align>center</wp:align>
              </wp:positionH>
              <wp:positionV relativeFrom="paragraph">
                <wp:posOffset>29845</wp:posOffset>
              </wp:positionV>
              <wp:extent cx="6381750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962" w:rsidRPr="00BA43D2" w:rsidRDefault="00223962" w:rsidP="00223962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lang w:eastAsia="es-MX"/>
                            </w:rPr>
                          </w:pPr>
                          <w:r w:rsidRPr="00BA43D2">
                            <w:rPr>
                              <w:b/>
                              <w:sz w:val="20"/>
                            </w:rPr>
                            <w:t>NOTA:</w:t>
                          </w:r>
                          <w:r w:rsidRPr="00BA43D2">
                            <w:rPr>
                              <w:rFonts w:ascii="Arial" w:eastAsia="Times New Roman" w:hAnsi="Arial" w:cs="Arial"/>
                              <w:b/>
                              <w:sz w:val="20"/>
                              <w:lang w:eastAsia="es-MX"/>
                            </w:rPr>
                            <w:t xml:space="preserve"> Es necesario que el formato se ll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lang w:eastAsia="es-MX"/>
                            </w:rPr>
                            <w:t xml:space="preserve">ene de manera conjunta entre </w:t>
                          </w:r>
                          <w:r w:rsidRPr="00BA43D2">
                            <w:rPr>
                              <w:rFonts w:ascii="Arial" w:eastAsia="Times New Roman" w:hAnsi="Arial" w:cs="Arial"/>
                              <w:b/>
                              <w:sz w:val="20"/>
                              <w:lang w:eastAsia="es-MX"/>
                            </w:rPr>
                            <w:t xml:space="preserve">tutor </w:t>
                          </w:r>
                          <w:r w:rsidR="00980D10">
                            <w:rPr>
                              <w:rFonts w:ascii="Arial" w:eastAsia="Times New Roman" w:hAnsi="Arial" w:cs="Arial"/>
                              <w:b/>
                              <w:sz w:val="20"/>
                              <w:lang w:eastAsia="es-MX"/>
                            </w:rPr>
                            <w:t>y alumno y que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lang w:eastAsia="es-MX"/>
                            </w:rPr>
                            <w:t xml:space="preserve"> sea presentado al receptor para su Vo.Bo.</w:t>
                          </w:r>
                        </w:p>
                        <w:p w:rsidR="00223962" w:rsidRDefault="00223962" w:rsidP="002239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780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2.35pt;width:502.5pt;height:37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7sJQIAACQ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" stroked="f">
              <v:textbox>
                <w:txbxContent>
                  <w:p w:rsidR="00223962" w:rsidRPr="00BA43D2" w:rsidRDefault="00223962" w:rsidP="00223962">
                    <w:pPr>
                      <w:jc w:val="center"/>
                      <w:rPr>
                        <w:rFonts w:ascii="Arial" w:eastAsia="Times New Roman" w:hAnsi="Arial" w:cs="Arial"/>
                        <w:b/>
                        <w:sz w:val="20"/>
                        <w:lang w:eastAsia="es-MX"/>
                      </w:rPr>
                    </w:pPr>
                    <w:r w:rsidRPr="00BA43D2">
                      <w:rPr>
                        <w:b/>
                        <w:sz w:val="20"/>
                      </w:rPr>
                      <w:t>NOTA:</w:t>
                    </w:r>
                    <w:r w:rsidRPr="00BA43D2">
                      <w:rPr>
                        <w:rFonts w:ascii="Arial" w:eastAsia="Times New Roman" w:hAnsi="Arial" w:cs="Arial"/>
                        <w:b/>
                        <w:sz w:val="20"/>
                        <w:lang w:eastAsia="es-MX"/>
                      </w:rPr>
                      <w:t xml:space="preserve"> Es necesario que el formato se ll</w:t>
                    </w:r>
                    <w:r>
                      <w:rPr>
                        <w:rFonts w:ascii="Arial" w:eastAsia="Times New Roman" w:hAnsi="Arial" w:cs="Arial"/>
                        <w:b/>
                        <w:sz w:val="20"/>
                        <w:lang w:eastAsia="es-MX"/>
                      </w:rPr>
                      <w:t xml:space="preserve">ene de manera conjunta entre </w:t>
                    </w:r>
                    <w:r w:rsidRPr="00BA43D2">
                      <w:rPr>
                        <w:rFonts w:ascii="Arial" w:eastAsia="Times New Roman" w:hAnsi="Arial" w:cs="Arial"/>
                        <w:b/>
                        <w:sz w:val="20"/>
                        <w:lang w:eastAsia="es-MX"/>
                      </w:rPr>
                      <w:t xml:space="preserve">tutor </w:t>
                    </w:r>
                    <w:r w:rsidR="00980D10">
                      <w:rPr>
                        <w:rFonts w:ascii="Arial" w:eastAsia="Times New Roman" w:hAnsi="Arial" w:cs="Arial"/>
                        <w:b/>
                        <w:sz w:val="20"/>
                        <w:lang w:eastAsia="es-MX"/>
                      </w:rPr>
                      <w:t>y alumno y que</w:t>
                    </w:r>
                    <w:r>
                      <w:rPr>
                        <w:rFonts w:ascii="Arial" w:eastAsia="Times New Roman" w:hAnsi="Arial" w:cs="Arial"/>
                        <w:b/>
                        <w:sz w:val="20"/>
                        <w:lang w:eastAsia="es-MX"/>
                      </w:rPr>
                      <w:t xml:space="preserve"> sea presentado al receptor para su Vo.Bo.</w:t>
                    </w:r>
                  </w:p>
                  <w:p w:rsidR="00223962" w:rsidRDefault="00223962" w:rsidP="00223962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E9" w:rsidRDefault="00085AE9" w:rsidP="00EA1F9C">
      <w:pPr>
        <w:spacing w:after="0" w:line="240" w:lineRule="auto"/>
      </w:pPr>
      <w:r>
        <w:separator/>
      </w:r>
    </w:p>
  </w:footnote>
  <w:footnote w:type="continuationSeparator" w:id="0">
    <w:p w:rsidR="00085AE9" w:rsidRDefault="00085AE9" w:rsidP="00EA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9C" w:rsidRPr="00E970BC" w:rsidRDefault="00BA43D2" w:rsidP="002246BA">
    <w:pPr>
      <w:pStyle w:val="Encabezado"/>
      <w:tabs>
        <w:tab w:val="clear" w:pos="4419"/>
      </w:tabs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0E06E5F" wp14:editId="4CF70CA6">
          <wp:simplePos x="0" y="0"/>
          <wp:positionH relativeFrom="column">
            <wp:posOffset>-733425</wp:posOffset>
          </wp:positionH>
          <wp:positionV relativeFrom="paragraph">
            <wp:posOffset>-353060</wp:posOffset>
          </wp:positionV>
          <wp:extent cx="3670300" cy="800100"/>
          <wp:effectExtent l="0" t="0" r="6350" b="0"/>
          <wp:wrapNone/>
          <wp:docPr id="3" name="Imagen 2" descr="Macintosh HD:Users:diseno_difusion:Desktop:Diseño:Miguel:Logos:SA CO PP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eno_difusion:Desktop:Diseño:Miguel:Logos:SA CO PP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6BA">
      <w:tab/>
    </w:r>
    <w:r w:rsidR="002246BA" w:rsidRPr="00E970BC">
      <w:rPr>
        <w:rFonts w:ascii="Arial" w:hAnsi="Arial" w:cs="Arial"/>
        <w:b/>
      </w:rPr>
      <w:t>FORM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840C3"/>
    <w:multiLevelType w:val="hybridMultilevel"/>
    <w:tmpl w:val="5782AA92"/>
    <w:lvl w:ilvl="0" w:tplc="EF2E7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D81E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A637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8C8F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D0C1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A8AA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C479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98B1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AA0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RFVvj3EN27s1UPDDY42izJm4JBt5uZNBXn/lcoMemzwyeniTDAwCtxdCIM//JAS1fQRgJndgujBOTF6pTuIA==" w:salt="h0+5qOFVmCRPyAuawbzz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07"/>
    <w:rsid w:val="0002470A"/>
    <w:rsid w:val="00061FCC"/>
    <w:rsid w:val="00085AE9"/>
    <w:rsid w:val="0009512A"/>
    <w:rsid w:val="000A0D1B"/>
    <w:rsid w:val="000D6829"/>
    <w:rsid w:val="001264AE"/>
    <w:rsid w:val="001B5BAE"/>
    <w:rsid w:val="00220F30"/>
    <w:rsid w:val="00223962"/>
    <w:rsid w:val="002246BA"/>
    <w:rsid w:val="002E7D0C"/>
    <w:rsid w:val="002F513B"/>
    <w:rsid w:val="003204C4"/>
    <w:rsid w:val="00376C95"/>
    <w:rsid w:val="00411BF1"/>
    <w:rsid w:val="00425A95"/>
    <w:rsid w:val="00460AA0"/>
    <w:rsid w:val="004C7338"/>
    <w:rsid w:val="005D1DE9"/>
    <w:rsid w:val="006A05CF"/>
    <w:rsid w:val="006C4B19"/>
    <w:rsid w:val="007D743D"/>
    <w:rsid w:val="00874F10"/>
    <w:rsid w:val="008F1E8F"/>
    <w:rsid w:val="008F6DE2"/>
    <w:rsid w:val="00980D10"/>
    <w:rsid w:val="00985500"/>
    <w:rsid w:val="009C664F"/>
    <w:rsid w:val="00A52DE2"/>
    <w:rsid w:val="00A72607"/>
    <w:rsid w:val="00A83FE0"/>
    <w:rsid w:val="00AB4079"/>
    <w:rsid w:val="00AB7BDF"/>
    <w:rsid w:val="00B56312"/>
    <w:rsid w:val="00B708AC"/>
    <w:rsid w:val="00BA43D2"/>
    <w:rsid w:val="00BA7F33"/>
    <w:rsid w:val="00BD2FA6"/>
    <w:rsid w:val="00C53BB2"/>
    <w:rsid w:val="00CE56C1"/>
    <w:rsid w:val="00D03D23"/>
    <w:rsid w:val="00DD5E4A"/>
    <w:rsid w:val="00DE0C4E"/>
    <w:rsid w:val="00E970BC"/>
    <w:rsid w:val="00EA1F9C"/>
    <w:rsid w:val="00F60912"/>
    <w:rsid w:val="00F815BC"/>
    <w:rsid w:val="00FA4533"/>
    <w:rsid w:val="00FA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16448"/>
  <w15:docId w15:val="{8B011332-8817-4251-A060-B802AC51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F9C"/>
  </w:style>
  <w:style w:type="paragraph" w:styleId="Piedepgina">
    <w:name w:val="footer"/>
    <w:basedOn w:val="Normal"/>
    <w:link w:val="PiedepginaCar"/>
    <w:uiPriority w:val="99"/>
    <w:unhideWhenUsed/>
    <w:rsid w:val="00EA1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F9C"/>
  </w:style>
  <w:style w:type="paragraph" w:styleId="Prrafodelista">
    <w:name w:val="List Paragraph"/>
    <w:basedOn w:val="Normal"/>
    <w:uiPriority w:val="34"/>
    <w:qFormat/>
    <w:rsid w:val="00F815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3D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D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4FD4-EB05-4355-BD64-8EA99B47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Prácticas</dc:creator>
  <cp:lastModifiedBy>lesli belen rosas cruz</cp:lastModifiedBy>
  <cp:revision>2</cp:revision>
  <dcterms:created xsi:type="dcterms:W3CDTF">2020-10-21T17:55:00Z</dcterms:created>
  <dcterms:modified xsi:type="dcterms:W3CDTF">2020-10-21T17:55:00Z</dcterms:modified>
</cp:coreProperties>
</file>